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6E" w:rsidRDefault="00A34C0A" w:rsidP="00261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26.65pt;margin-top:90.25pt;width:158.95pt;height:14.8pt;z-index:251671552">
            <v:textbox style="mso-next-textbox:#_x0000_s1066" inset="0,0,0,0">
              <w:txbxContent>
                <w:p w:rsidR="0026176E" w:rsidRDefault="0026176E" w:rsidP="0026176E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在有的电脑上不对齐，最后一行</w:t>
                  </w:r>
                  <w:r w:rsidR="005D2151">
                    <w:rPr>
                      <w:rFonts w:hint="eastAsia"/>
                      <w:sz w:val="10"/>
                      <w:szCs w:val="10"/>
                    </w:rPr>
                    <w:t>(</w:t>
                  </w:r>
                  <w:r w:rsidR="005D2151">
                    <w:rPr>
                      <w:rFonts w:hint="eastAsia"/>
                      <w:sz w:val="10"/>
                      <w:szCs w:val="10"/>
                    </w:rPr>
                    <w:t>“欢迎”句</w:t>
                  </w:r>
                  <w:r w:rsidR="005D2151">
                    <w:rPr>
                      <w:rFonts w:hint="eastAsia"/>
                      <w:sz w:val="10"/>
                      <w:szCs w:val="10"/>
                    </w:rPr>
                    <w:t>)</w:t>
                  </w:r>
                  <w:r>
                    <w:rPr>
                      <w:rFonts w:hint="eastAsia"/>
                      <w:sz w:val="10"/>
                      <w:szCs w:val="10"/>
                    </w:rPr>
                    <w:t>去除</w:t>
                  </w:r>
                </w:p>
                <w:p w:rsidR="0026176E" w:rsidRPr="00732819" w:rsidRDefault="0026176E" w:rsidP="0026176E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02.35pt;margin-top:90.25pt;width:124.3pt;height:0;z-index:25167052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286.2pt;margin-top:657.75pt;width:62.8pt;height:.05pt;z-index:251668480" o:connectortype="straight">
            <v:stroke endarrow="block"/>
          </v:shape>
        </w:pict>
      </w:r>
      <w:r>
        <w:rPr>
          <w:noProof/>
        </w:rPr>
        <w:pict>
          <v:shape id="_x0000_s1064" type="#_x0000_t202" style="position:absolute;left:0;text-align:left;margin-left:349pt;margin-top:657.8pt;width:60.15pt;height:14.8pt;z-index:251669504">
            <v:textbox style="mso-next-textbox:#_x0000_s1064" inset="0,0,0,0">
              <w:txbxContent>
                <w:p w:rsidR="0026176E" w:rsidRPr="00732819" w:rsidRDefault="00331B28" w:rsidP="0026176E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添加“</w:t>
                  </w:r>
                  <w:r w:rsidR="000C5871">
                    <w:rPr>
                      <w:rFonts w:hint="eastAsia"/>
                      <w:sz w:val="10"/>
                      <w:szCs w:val="10"/>
                    </w:rPr>
                    <w:t>MORE</w:t>
                  </w:r>
                  <w:r w:rsidR="00B60376">
                    <w:rPr>
                      <w:rFonts w:hint="eastAsia"/>
                      <w:sz w:val="10"/>
                      <w:szCs w:val="10"/>
                    </w:rPr>
                    <w:t>+</w:t>
                  </w:r>
                  <w:r w:rsidR="0026176E">
                    <w:rPr>
                      <w:rFonts w:hint="eastAsia"/>
                      <w:sz w:val="10"/>
                      <w:szCs w:val="10"/>
                    </w:rPr>
                    <w:t>”链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268.4pt;margin-top:399.8pt;width:58.25pt;height:.05pt;z-index:251663360" o:connectortype="straight">
            <v:stroke endarrow="block"/>
          </v:shape>
        </w:pict>
      </w:r>
      <w:r>
        <w:rPr>
          <w:noProof/>
        </w:rPr>
        <w:pict>
          <v:shape id="_x0000_s1060" type="#_x0000_t202" style="position:absolute;left:0;text-align:left;margin-left:326.65pt;margin-top:399.85pt;width:60.15pt;height:14.8pt;z-index:251664384">
            <v:textbox style="mso-next-textbox:#_x0000_s1060" inset="0,0,0,0">
              <w:txbxContent>
                <w:p w:rsidR="0026176E" w:rsidRPr="00732819" w:rsidRDefault="00292958" w:rsidP="0026176E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添加“</w:t>
                  </w:r>
                  <w:r>
                    <w:rPr>
                      <w:rFonts w:hint="eastAsia"/>
                      <w:sz w:val="10"/>
                      <w:szCs w:val="10"/>
                    </w:rPr>
                    <w:t>MORE+</w:t>
                  </w:r>
                  <w:r w:rsidR="0026176E">
                    <w:rPr>
                      <w:rFonts w:hint="eastAsia"/>
                      <w:sz w:val="10"/>
                      <w:szCs w:val="10"/>
                    </w:rPr>
                    <w:t>”链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left:0;text-align:left;margin-left:196.95pt;margin-top:307.55pt;width:152.05pt;height:.05pt;z-index:251666432" o:connectortype="straight">
            <v:stroke endarrow="block"/>
          </v:shape>
        </w:pict>
      </w:r>
      <w:r>
        <w:rPr>
          <w:noProof/>
        </w:rPr>
        <w:pict>
          <v:shape id="_x0000_s1062" type="#_x0000_t202" style="position:absolute;left:0;text-align:left;margin-left:349pt;margin-top:307.6pt;width:60.15pt;height:14.8pt;z-index:251667456">
            <v:textbox style="mso-next-textbox:#_x0000_s1062" inset="0,0,0,0">
              <w:txbxContent>
                <w:p w:rsidR="0026176E" w:rsidRPr="00732819" w:rsidRDefault="00B60510" w:rsidP="0026176E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添加“</w:t>
                  </w:r>
                  <w:r>
                    <w:rPr>
                      <w:rFonts w:hint="eastAsia"/>
                      <w:sz w:val="10"/>
                      <w:szCs w:val="10"/>
                    </w:rPr>
                    <w:t>MORE+</w:t>
                  </w:r>
                  <w:r w:rsidR="0026176E">
                    <w:rPr>
                      <w:rFonts w:hint="eastAsia"/>
                      <w:sz w:val="10"/>
                      <w:szCs w:val="10"/>
                    </w:rPr>
                    <w:t>”链接</w:t>
                  </w:r>
                </w:p>
              </w:txbxContent>
            </v:textbox>
          </v:shape>
        </w:pict>
      </w:r>
      <w:r w:rsidR="0026176E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133985</wp:posOffset>
            </wp:positionV>
            <wp:extent cx="3060700" cy="10515600"/>
            <wp:effectExtent l="19050" t="0" r="635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7" type="#_x0000_t202" style="position:absolute;left:0;text-align:left;margin-left:312.5pt;margin-top:770.4pt;width:60.15pt;height:36.75pt;z-index:251660288;mso-position-horizontal-relative:text;mso-position-vertical-relative:text">
            <v:textbox style="mso-next-textbox:#_x0000_s1057" inset="0,0,0,0">
              <w:txbxContent>
                <w:p w:rsidR="0026176E" w:rsidRPr="00732819" w:rsidRDefault="0026176E" w:rsidP="0026176E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替换成类似与</w:t>
                  </w:r>
                  <w:r w:rsidR="00AF5054">
                    <w:rPr>
                      <w:rFonts w:hint="eastAsia"/>
                      <w:sz w:val="10"/>
                      <w:szCs w:val="10"/>
                    </w:rPr>
                    <w:t>右图</w:t>
                  </w:r>
                  <w:r>
                    <w:rPr>
                      <w:rFonts w:hint="eastAsia"/>
                      <w:sz w:val="10"/>
                      <w:szCs w:val="10"/>
                    </w:rPr>
                    <w:t>的样式，布局匀称，不单调即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316.4pt;margin-top:763pt;width:56.25pt;height:0;z-index:251662336;mso-position-horizontal-relative:text;mso-position-vertical-relative:text" o:connectortype="straight">
            <v:stroke endarrow="block"/>
          </v:shape>
        </w:pict>
      </w:r>
      <w:r w:rsidR="0026176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4649</wp:posOffset>
            </wp:positionH>
            <wp:positionV relativeFrom="paragraph">
              <wp:posOffset>9602487</wp:posOffset>
            </wp:positionV>
            <wp:extent cx="1145870" cy="914400"/>
            <wp:effectExtent l="19050" t="0" r="0" b="0"/>
            <wp:wrapNone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291">
        <w:rPr>
          <w:rFonts w:hint="eastAsia"/>
        </w:rPr>
        <w:t>1.</w:t>
      </w:r>
      <w:r w:rsidR="00256291">
        <w:rPr>
          <w:rFonts w:hint="eastAsia"/>
        </w:rPr>
        <w:t>主页</w:t>
      </w:r>
    </w:p>
    <w:p w:rsidR="0026176E" w:rsidRDefault="004A1CAA">
      <w:pPr>
        <w:widowControl/>
        <w:jc w:val="left"/>
      </w:pPr>
      <w:r>
        <w:rPr>
          <w:noProof/>
        </w:rPr>
        <w:pict>
          <v:shape id="_x0000_s1082" type="#_x0000_t202" style="position:absolute;margin-left:321.45pt;margin-top:539.55pt;width:83.55pt;height:71.6pt;z-index:251692032">
            <v:textbox style="mso-next-textbox:#_x0000_s1082" inset="0,0,0,0">
              <w:txbxContent>
                <w:p w:rsidR="001001B8" w:rsidRDefault="001001B8" w:rsidP="00D6441D">
                  <w:pPr>
                    <w:jc w:val="center"/>
                    <w:rPr>
                      <w:rFonts w:hint="eastAsia"/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链接的页面需修改</w:t>
                  </w:r>
                </w:p>
                <w:p w:rsidR="00267DE9" w:rsidRDefault="00267DE9" w:rsidP="00D6441D">
                  <w:pPr>
                    <w:jc w:val="center"/>
                    <w:rPr>
                      <w:rFonts w:hint="eastAsia"/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参考右图样式</w:t>
                  </w:r>
                </w:p>
                <w:p w:rsidR="00267DE9" w:rsidRPr="00732819" w:rsidRDefault="004A1CAA" w:rsidP="00D6441D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也许把左图“</w:t>
                  </w:r>
                  <w:r>
                    <w:rPr>
                      <w:rFonts w:hint="eastAsia"/>
                      <w:sz w:val="10"/>
                      <w:szCs w:val="10"/>
                    </w:rPr>
                    <w:t>ART SEESION</w:t>
                  </w:r>
                  <w:r>
                    <w:rPr>
                      <w:rFonts w:hint="eastAsia"/>
                      <w:sz w:val="10"/>
                      <w:szCs w:val="10"/>
                    </w:rPr>
                    <w:t>”所在行的背景黑色改为白色即可</w:t>
                  </w:r>
                </w:p>
              </w:txbxContent>
            </v:textbox>
          </v:shape>
        </w:pict>
      </w:r>
      <w:r w:rsidR="00267DE9">
        <w:rPr>
          <w:noProof/>
        </w:rPr>
        <w:pict>
          <v:shape id="_x0000_s1081" type="#_x0000_t32" style="position:absolute;margin-left:271.5pt;margin-top:539.55pt;width:48.95pt;height:.05pt;z-index:251691008" o:connectortype="straight">
            <v:stroke endarrow="block"/>
          </v:shape>
        </w:pict>
      </w:r>
      <w:r w:rsidR="00267DE9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211897</wp:posOffset>
            </wp:positionH>
            <wp:positionV relativeFrom="paragraph">
              <wp:posOffset>6875032</wp:posOffset>
            </wp:positionV>
            <wp:extent cx="1529259" cy="1436113"/>
            <wp:effectExtent l="19050" t="0" r="0" b="0"/>
            <wp:wrapNone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59" cy="143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C0A">
        <w:rPr>
          <w:noProof/>
        </w:rPr>
        <w:pict>
          <v:shape id="_x0000_s1074" type="#_x0000_t202" style="position:absolute;margin-left:409.15pt;margin-top:396.25pt;width:83.95pt;height:13.85pt;z-index:251682816;mso-position-horizontal-relative:text;mso-position-vertical-relative:text">
            <v:textbox style="mso-next-textbox:#_x0000_s1074" inset="0,0,0,0">
              <w:txbxContent>
                <w:p w:rsidR="00524095" w:rsidRDefault="00524095" w:rsidP="0026176E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蓝色背景改为</w:t>
                  </w:r>
                  <w:r w:rsidR="001A791B">
                    <w:rPr>
                      <w:rFonts w:hint="eastAsia"/>
                      <w:sz w:val="10"/>
                      <w:szCs w:val="10"/>
                    </w:rPr>
                    <w:t>%20</w:t>
                  </w:r>
                  <w:r>
                    <w:rPr>
                      <w:rFonts w:hint="eastAsia"/>
                      <w:sz w:val="10"/>
                      <w:szCs w:val="10"/>
                    </w:rPr>
                    <w:t>透明，字体颜色待定</w:t>
                  </w:r>
                </w:p>
                <w:p w:rsidR="00524095" w:rsidRPr="00732819" w:rsidRDefault="00524095" w:rsidP="0026176E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 w:rsidR="00A34C0A">
        <w:rPr>
          <w:noProof/>
        </w:rPr>
        <w:pict>
          <v:shape id="_x0000_s1073" type="#_x0000_t32" style="position:absolute;margin-left:437.3pt;margin-top:379.65pt;width:0;height:16.6pt;z-index:251681792;mso-position-horizontal-relative:text;mso-position-vertical-relative:text" o:connectortype="straight">
            <v:stroke endarrow="block"/>
          </v:shape>
        </w:pict>
      </w:r>
      <w:r w:rsidR="00524095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98300</wp:posOffset>
            </wp:positionH>
            <wp:positionV relativeFrom="paragraph">
              <wp:posOffset>4072960</wp:posOffset>
            </wp:positionV>
            <wp:extent cx="1854968" cy="683288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68" cy="68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76E">
        <w:br w:type="page"/>
      </w:r>
    </w:p>
    <w:p w:rsidR="007E641C" w:rsidRDefault="007E641C" w:rsidP="0026176E">
      <w:r>
        <w:rPr>
          <w:rFonts w:hint="eastAsia"/>
        </w:rPr>
        <w:lastRenderedPageBreak/>
        <w:t xml:space="preserve">2. </w:t>
      </w:r>
      <w:r>
        <w:rPr>
          <w:rFonts w:hint="eastAsia"/>
        </w:rPr>
        <w:t>课程招生</w:t>
      </w:r>
    </w:p>
    <w:p w:rsidR="0026176E" w:rsidRDefault="00A34C0A" w:rsidP="0026176E">
      <w:r>
        <w:rPr>
          <w:noProof/>
        </w:rPr>
        <w:pict>
          <v:shape id="_x0000_s1068" type="#_x0000_t202" style="position:absolute;left:0;text-align:left;margin-left:222.9pt;margin-top:38pt;width:137.65pt;height:15.05pt;z-index:251673600">
            <v:textbox style="mso-next-textbox:#_x0000_s1068" inset="0,0,0,0">
              <w:txbxContent>
                <w:p w:rsidR="00DA7BC5" w:rsidRPr="00732819" w:rsidRDefault="00DA7BC5" w:rsidP="00DA7BC5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仿照此，加入“少儿基础班”和“少儿提高班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left:0;text-align:left;margin-left:64.25pt;margin-top:38pt;width:158.65pt;height:0;z-index:251672576" o:connectortype="straight">
            <v:stroke endarrow="block"/>
          </v:shape>
        </w:pict>
      </w:r>
      <w:r w:rsidR="00DA7BC5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276</wp:posOffset>
            </wp:positionH>
            <wp:positionV relativeFrom="paragraph">
              <wp:posOffset>85941</wp:posOffset>
            </wp:positionV>
            <wp:extent cx="2563376" cy="4582049"/>
            <wp:effectExtent l="19050" t="0" r="8374" b="0"/>
            <wp:wrapNone/>
            <wp:docPr id="9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76" cy="45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76E" w:rsidRDefault="00A34C0A">
      <w:pPr>
        <w:widowControl/>
        <w:jc w:val="left"/>
      </w:pPr>
      <w:r>
        <w:rPr>
          <w:noProof/>
        </w:rPr>
        <w:pict>
          <v:shape id="_x0000_s1071" type="#_x0000_t202" style="position:absolute;margin-left:204.4pt;margin-top:126.85pt;width:49.85pt;height:101.3pt;z-index:251677696">
            <v:textbox style="mso-next-textbox:#_x0000_s1071" inset="0,0,0,0">
              <w:txbxContent>
                <w:p w:rsidR="00562C3B" w:rsidRDefault="00562C3B" w:rsidP="00406864">
                  <w:pPr>
                    <w:spacing w:line="20" w:lineRule="atLeast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修改成类似的样子</w:t>
                  </w:r>
                </w:p>
                <w:p w:rsidR="00406864" w:rsidRDefault="00406864" w:rsidP="00406864">
                  <w:pPr>
                    <w:spacing w:line="20" w:lineRule="atLeast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需有链接，可链接到新的页面</w:t>
                  </w:r>
                  <w:r w:rsidR="00D218FC">
                    <w:rPr>
                      <w:rFonts w:hint="eastAsia"/>
                      <w:sz w:val="10"/>
                      <w:szCs w:val="10"/>
                    </w:rPr>
                    <w:t>，可参考“主页”</w:t>
                  </w:r>
                </w:p>
                <w:p w:rsidR="00D218FC" w:rsidRDefault="00D218FC" w:rsidP="00406864">
                  <w:pPr>
                    <w:spacing w:line="20" w:lineRule="atLeast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下的最新信息</w:t>
                  </w:r>
                </w:p>
                <w:p w:rsidR="00F33953" w:rsidRPr="00A90111" w:rsidRDefault="00F33953" w:rsidP="00F33953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有“上一页”“下一页”等图标</w:t>
                  </w:r>
                </w:p>
                <w:p w:rsidR="00F33953" w:rsidRPr="00F33953" w:rsidRDefault="00F33953" w:rsidP="00406864">
                  <w:pPr>
                    <w:spacing w:line="20" w:lineRule="atLeast"/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margin-left:206.25pt;margin-top:123.7pt;width:53.8pt;height:0;z-index:251674624" o:connectortype="straight">
            <v:stroke endarrow="block"/>
          </v:shape>
        </w:pict>
      </w:r>
      <w:r w:rsidR="00562C3B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1535430</wp:posOffset>
            </wp:positionV>
            <wp:extent cx="1543050" cy="1436370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76E">
        <w:br w:type="page"/>
      </w:r>
    </w:p>
    <w:p w:rsidR="00256291" w:rsidRDefault="00AA5A01" w:rsidP="0026176E">
      <w:r>
        <w:rPr>
          <w:rFonts w:hint="eastAsia"/>
        </w:rPr>
        <w:lastRenderedPageBreak/>
        <w:t xml:space="preserve">3. </w:t>
      </w:r>
      <w:r>
        <w:rPr>
          <w:rFonts w:hint="eastAsia"/>
        </w:rPr>
        <w:t>学生作品</w:t>
      </w:r>
    </w:p>
    <w:p w:rsidR="00256291" w:rsidRDefault="00A34C0A">
      <w:pPr>
        <w:widowControl/>
        <w:jc w:val="left"/>
      </w:pPr>
      <w:r>
        <w:rPr>
          <w:noProof/>
        </w:rPr>
        <w:pict>
          <v:shape id="_x0000_s1075" type="#_x0000_t202" style="position:absolute;margin-left:336.45pt;margin-top:106.05pt;width:121.45pt;height:15.65pt;z-index:251683840">
            <v:textbox inset="0,0,0,0">
              <w:txbxContent>
                <w:p w:rsidR="00402831" w:rsidRPr="00A90111" w:rsidRDefault="00402831" w:rsidP="00FC184B">
                  <w:pPr>
                    <w:jc w:val="center"/>
                    <w:rPr>
                      <w:sz w:val="10"/>
                      <w:szCs w:val="10"/>
                    </w:rPr>
                  </w:pPr>
                  <w:r w:rsidRPr="00A90111">
                    <w:rPr>
                      <w:rFonts w:hint="eastAsia"/>
                      <w:sz w:val="10"/>
                      <w:szCs w:val="10"/>
                    </w:rPr>
                    <w:t>效果和主页一样即可</w:t>
                  </w:r>
                  <w:r w:rsidR="00213888">
                    <w:rPr>
                      <w:rFonts w:hint="eastAsia"/>
                      <w:sz w:val="10"/>
                      <w:szCs w:val="10"/>
                    </w:rPr>
                    <w:t>，有“上一页”“下一页”等图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251.4pt;margin-top:105.9pt;width:85.05pt;height:0;z-index:251679744" o:connectortype="straight">
            <v:stroke endarrow="block"/>
          </v:shape>
        </w:pict>
      </w:r>
      <w:r w:rsidR="00AA5A01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44757</wp:posOffset>
            </wp:positionH>
            <wp:positionV relativeFrom="paragraph">
              <wp:posOffset>294780</wp:posOffset>
            </wp:positionV>
            <wp:extent cx="3059444" cy="4878475"/>
            <wp:effectExtent l="19050" t="0" r="7606" b="0"/>
            <wp:wrapNone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44" cy="487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291">
        <w:br w:type="page"/>
      </w:r>
    </w:p>
    <w:p w:rsidR="00536A97" w:rsidRDefault="00536A97" w:rsidP="00536A97">
      <w:r>
        <w:rPr>
          <w:rFonts w:hint="eastAsia"/>
        </w:rPr>
        <w:lastRenderedPageBreak/>
        <w:t>4.</w:t>
      </w:r>
      <w:r>
        <w:rPr>
          <w:rFonts w:hint="eastAsia"/>
        </w:rPr>
        <w:t>联系我们</w:t>
      </w:r>
    </w:p>
    <w:p w:rsidR="000D1557" w:rsidRDefault="00C95602">
      <w:pPr>
        <w:widowControl/>
        <w:jc w:val="left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78" type="#_x0000_t202" style="position:absolute;margin-left:380.25pt;margin-top:41.25pt;width:81.2pt;height:15.65pt;z-index:251687936">
            <v:textbox inset="0,0,0,0">
              <w:txbxContent>
                <w:p w:rsidR="00816A95" w:rsidRPr="00A90111" w:rsidRDefault="00816A95" w:rsidP="00816A95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类似这个样式即可</w:t>
                  </w:r>
                </w:p>
              </w:txbxContent>
            </v:textbox>
          </v:shape>
        </w:pict>
      </w:r>
      <w:r w:rsidR="008B6671">
        <w:rPr>
          <w:noProof/>
          <w:sz w:val="10"/>
          <w:szCs w:val="10"/>
        </w:rPr>
        <w:pict>
          <v:shape id="_x0000_s1080" type="#_x0000_t202" style="position:absolute;margin-left:277.7pt;margin-top:147.4pt;width:55.2pt;height:15.65pt;z-index:251689984">
            <v:textbox inset="0,0,0,0">
              <w:txbxContent>
                <w:p w:rsidR="008B6671" w:rsidRPr="00A90111" w:rsidRDefault="008B6671" w:rsidP="00816A95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地图更换下的</w:t>
                  </w:r>
                </w:p>
              </w:txbxContent>
            </v:textbox>
          </v:shape>
        </w:pict>
      </w:r>
      <w:r w:rsidR="008B6671">
        <w:rPr>
          <w:noProof/>
          <w:sz w:val="10"/>
          <w:szCs w:val="10"/>
        </w:rPr>
        <w:pict>
          <v:shape id="_x0000_s1079" type="#_x0000_t32" style="position:absolute;margin-left:216.45pt;margin-top:147.4pt;width:61.25pt;height:0;z-index:251688960" o:connectortype="straight">
            <v:stroke endarrow="block"/>
          </v:shape>
        </w:pict>
      </w:r>
      <w:r w:rsidR="00816A95">
        <w:rPr>
          <w:noProof/>
          <w:sz w:val="10"/>
          <w:szCs w:val="1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540385</wp:posOffset>
            </wp:positionV>
            <wp:extent cx="1548130" cy="1049655"/>
            <wp:effectExtent l="19050" t="0" r="0" b="0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A95">
        <w:rPr>
          <w:noProof/>
          <w:sz w:val="10"/>
          <w:szCs w:val="10"/>
        </w:rPr>
        <w:pict>
          <v:shape id="_x0000_s1077" type="#_x0000_t32" style="position:absolute;margin-left:213.4pt;margin-top:46.95pt;width:44.7pt;height:0;z-index:251685888;mso-position-horizontal-relative:text;mso-position-vertical-relative:text" o:connectortype="straight">
            <v:stroke endarrow="block"/>
          </v:shape>
        </w:pict>
      </w:r>
      <w:r w:rsidR="007A797B">
        <w:rPr>
          <w:noProof/>
          <w:sz w:val="10"/>
          <w:szCs w:val="1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276</wp:posOffset>
            </wp:positionH>
            <wp:positionV relativeFrom="paragraph">
              <wp:posOffset>63667</wp:posOffset>
            </wp:positionV>
            <wp:extent cx="2793009" cy="2185517"/>
            <wp:effectExtent l="19050" t="0" r="7341" b="0"/>
            <wp:wrapNone/>
            <wp:docPr id="31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09" cy="218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557">
        <w:rPr>
          <w:sz w:val="10"/>
          <w:szCs w:val="10"/>
        </w:rPr>
        <w:br w:type="page"/>
      </w:r>
    </w:p>
    <w:p w:rsidR="00536A97" w:rsidRDefault="000821A6" w:rsidP="00536A97">
      <w:r>
        <w:rPr>
          <w:rFonts w:hint="eastAsia"/>
        </w:rPr>
        <w:lastRenderedPageBreak/>
        <w:t>5</w:t>
      </w:r>
      <w:r w:rsidR="00536A97">
        <w:rPr>
          <w:rFonts w:hint="eastAsia"/>
        </w:rPr>
        <w:t>.</w:t>
      </w:r>
      <w:r w:rsidR="00536A97">
        <w:rPr>
          <w:rFonts w:hint="eastAsia"/>
        </w:rPr>
        <w:t>最新信息</w:t>
      </w:r>
    </w:p>
    <w:p w:rsidR="004A3FD9" w:rsidRDefault="004A3FD9" w:rsidP="009000A2">
      <w:pPr>
        <w:jc w:val="left"/>
        <w:rPr>
          <w:rFonts w:hint="eastAsia"/>
          <w:sz w:val="10"/>
          <w:szCs w:val="10"/>
        </w:rPr>
      </w:pP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贴一张参考图</w:t>
      </w:r>
    </w:p>
    <w:p w:rsidR="004A3FD9" w:rsidRDefault="004A3FD9" w:rsidP="00536A97">
      <w:pPr>
        <w:jc w:val="left"/>
        <w:rPr>
          <w:rFonts w:hint="eastAsia"/>
          <w:sz w:val="10"/>
          <w:szCs w:val="10"/>
        </w:rPr>
      </w:pPr>
      <w:r>
        <w:rPr>
          <w:rFonts w:hint="eastAsia"/>
          <w:sz w:val="10"/>
          <w:szCs w:val="10"/>
        </w:rPr>
        <w:tab/>
      </w:r>
      <w:r>
        <w:rPr>
          <w:rFonts w:hint="eastAsia"/>
          <w:noProof/>
          <w:sz w:val="10"/>
          <w:szCs w:val="10"/>
        </w:rPr>
        <w:drawing>
          <wp:inline distT="0" distB="0" distL="0" distR="0">
            <wp:extent cx="3643778" cy="211245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71" cy="211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99A">
        <w:rPr>
          <w:sz w:val="10"/>
          <w:szCs w:val="10"/>
        </w:rPr>
        <w:tab/>
      </w:r>
    </w:p>
    <w:p w:rsidR="009000A2" w:rsidRPr="009000A2" w:rsidRDefault="009000A2" w:rsidP="009000A2">
      <w:pPr>
        <w:pStyle w:val="a6"/>
        <w:numPr>
          <w:ilvl w:val="0"/>
          <w:numId w:val="1"/>
        </w:numPr>
        <w:ind w:firstLineChars="0"/>
        <w:jc w:val="left"/>
        <w:rPr>
          <w:rFonts w:hint="eastAsia"/>
          <w:sz w:val="10"/>
          <w:szCs w:val="10"/>
        </w:rPr>
      </w:pPr>
      <w:r w:rsidRPr="009000A2">
        <w:rPr>
          <w:rFonts w:hint="eastAsia"/>
          <w:sz w:val="10"/>
          <w:szCs w:val="10"/>
        </w:rPr>
        <w:t>效果</w:t>
      </w:r>
      <w:r w:rsidR="00000648">
        <w:rPr>
          <w:rFonts w:hint="eastAsia"/>
          <w:sz w:val="10"/>
          <w:szCs w:val="10"/>
        </w:rPr>
        <w:t>可</w:t>
      </w:r>
      <w:r w:rsidR="00453471">
        <w:rPr>
          <w:rFonts w:hint="eastAsia"/>
          <w:sz w:val="10"/>
          <w:szCs w:val="10"/>
        </w:rPr>
        <w:t>参考主页</w:t>
      </w:r>
      <w:r w:rsidRPr="009000A2">
        <w:rPr>
          <w:rFonts w:hint="eastAsia"/>
          <w:sz w:val="10"/>
          <w:szCs w:val="10"/>
        </w:rPr>
        <w:t>，有“上一页”“下一页”等图标</w:t>
      </w:r>
    </w:p>
    <w:p w:rsidR="004748D8" w:rsidRPr="009000A2" w:rsidRDefault="00452E20" w:rsidP="009000A2">
      <w:pPr>
        <w:pStyle w:val="a6"/>
        <w:numPr>
          <w:ilvl w:val="0"/>
          <w:numId w:val="1"/>
        </w:numPr>
        <w:ind w:firstLineChars="0"/>
        <w:jc w:val="left"/>
        <w:rPr>
          <w:sz w:val="10"/>
          <w:szCs w:val="10"/>
        </w:rPr>
      </w:pPr>
      <w:r>
        <w:rPr>
          <w:rFonts w:hint="eastAsia"/>
          <w:sz w:val="10"/>
          <w:szCs w:val="10"/>
        </w:rPr>
        <w:t>每条信息</w:t>
      </w:r>
      <w:r w:rsidR="00A16101">
        <w:rPr>
          <w:rFonts w:hint="eastAsia"/>
          <w:sz w:val="10"/>
          <w:szCs w:val="10"/>
        </w:rPr>
        <w:t>可</w:t>
      </w:r>
      <w:r w:rsidR="00706981">
        <w:rPr>
          <w:rFonts w:hint="eastAsia"/>
          <w:sz w:val="10"/>
          <w:szCs w:val="10"/>
        </w:rPr>
        <w:t>链接到单独的页面</w:t>
      </w:r>
    </w:p>
    <w:p w:rsidR="007304A6" w:rsidRPr="00536A97" w:rsidRDefault="007304A6" w:rsidP="00ED4876">
      <w:pPr>
        <w:jc w:val="left"/>
        <w:rPr>
          <w:sz w:val="10"/>
          <w:szCs w:val="10"/>
        </w:rPr>
      </w:pPr>
    </w:p>
    <w:sectPr w:rsidR="007304A6" w:rsidRPr="00536A97" w:rsidSect="002C1EBD">
      <w:pgSz w:w="11906" w:h="16838"/>
      <w:pgMar w:top="284" w:right="424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8A" w:rsidRDefault="00517E8A" w:rsidP="00E12810">
      <w:r>
        <w:separator/>
      </w:r>
    </w:p>
  </w:endnote>
  <w:endnote w:type="continuationSeparator" w:id="1">
    <w:p w:rsidR="00517E8A" w:rsidRDefault="00517E8A" w:rsidP="00E1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8A" w:rsidRDefault="00517E8A" w:rsidP="00E12810">
      <w:r>
        <w:separator/>
      </w:r>
    </w:p>
  </w:footnote>
  <w:footnote w:type="continuationSeparator" w:id="1">
    <w:p w:rsidR="00517E8A" w:rsidRDefault="00517E8A" w:rsidP="00E12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ED0"/>
    <w:multiLevelType w:val="hybridMultilevel"/>
    <w:tmpl w:val="B7E0B99A"/>
    <w:lvl w:ilvl="0" w:tplc="33A003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810"/>
    <w:rsid w:val="00000648"/>
    <w:rsid w:val="0006135C"/>
    <w:rsid w:val="000821A6"/>
    <w:rsid w:val="00083E9F"/>
    <w:rsid w:val="000C5871"/>
    <w:rsid w:val="000D1557"/>
    <w:rsid w:val="000E29CF"/>
    <w:rsid w:val="001001B8"/>
    <w:rsid w:val="0011062F"/>
    <w:rsid w:val="001733C2"/>
    <w:rsid w:val="00187344"/>
    <w:rsid w:val="001A791B"/>
    <w:rsid w:val="00213888"/>
    <w:rsid w:val="00236BAD"/>
    <w:rsid w:val="00256291"/>
    <w:rsid w:val="0026176E"/>
    <w:rsid w:val="00267DE9"/>
    <w:rsid w:val="00292958"/>
    <w:rsid w:val="002C1EBD"/>
    <w:rsid w:val="002C217A"/>
    <w:rsid w:val="002E19D1"/>
    <w:rsid w:val="00314AD4"/>
    <w:rsid w:val="00331B28"/>
    <w:rsid w:val="003B4C75"/>
    <w:rsid w:val="00402831"/>
    <w:rsid w:val="00406864"/>
    <w:rsid w:val="00452E20"/>
    <w:rsid w:val="00453471"/>
    <w:rsid w:val="004748D8"/>
    <w:rsid w:val="004A1CAA"/>
    <w:rsid w:val="004A3FD9"/>
    <w:rsid w:val="004C7B9C"/>
    <w:rsid w:val="00517E8A"/>
    <w:rsid w:val="00524095"/>
    <w:rsid w:val="00536A97"/>
    <w:rsid w:val="00547329"/>
    <w:rsid w:val="00547B0A"/>
    <w:rsid w:val="00562C3B"/>
    <w:rsid w:val="00563DB5"/>
    <w:rsid w:val="005D2151"/>
    <w:rsid w:val="00653A58"/>
    <w:rsid w:val="006612D5"/>
    <w:rsid w:val="00706981"/>
    <w:rsid w:val="00716AC2"/>
    <w:rsid w:val="007304A6"/>
    <w:rsid w:val="00732819"/>
    <w:rsid w:val="007640C5"/>
    <w:rsid w:val="007879ED"/>
    <w:rsid w:val="00796040"/>
    <w:rsid w:val="007A403C"/>
    <w:rsid w:val="007A797B"/>
    <w:rsid w:val="007C6006"/>
    <w:rsid w:val="007E641C"/>
    <w:rsid w:val="00816A95"/>
    <w:rsid w:val="00827AF4"/>
    <w:rsid w:val="00851823"/>
    <w:rsid w:val="0087693F"/>
    <w:rsid w:val="008B6671"/>
    <w:rsid w:val="008C243D"/>
    <w:rsid w:val="009000A2"/>
    <w:rsid w:val="009055A8"/>
    <w:rsid w:val="00941FE2"/>
    <w:rsid w:val="00975CCE"/>
    <w:rsid w:val="00994BDC"/>
    <w:rsid w:val="009D341D"/>
    <w:rsid w:val="009D381A"/>
    <w:rsid w:val="00A113CC"/>
    <w:rsid w:val="00A16101"/>
    <w:rsid w:val="00A207AD"/>
    <w:rsid w:val="00A34C0A"/>
    <w:rsid w:val="00A90111"/>
    <w:rsid w:val="00AA5A01"/>
    <w:rsid w:val="00AF4E06"/>
    <w:rsid w:val="00AF5054"/>
    <w:rsid w:val="00B60376"/>
    <w:rsid w:val="00B60510"/>
    <w:rsid w:val="00B96D97"/>
    <w:rsid w:val="00C12CAD"/>
    <w:rsid w:val="00C45DD0"/>
    <w:rsid w:val="00C754CC"/>
    <w:rsid w:val="00C8541D"/>
    <w:rsid w:val="00C95602"/>
    <w:rsid w:val="00CA5911"/>
    <w:rsid w:val="00D0299A"/>
    <w:rsid w:val="00D218FC"/>
    <w:rsid w:val="00D6441D"/>
    <w:rsid w:val="00D720E5"/>
    <w:rsid w:val="00D83900"/>
    <w:rsid w:val="00D91A75"/>
    <w:rsid w:val="00DA7BC5"/>
    <w:rsid w:val="00E1277B"/>
    <w:rsid w:val="00E12810"/>
    <w:rsid w:val="00E42714"/>
    <w:rsid w:val="00E62A11"/>
    <w:rsid w:val="00E66E31"/>
    <w:rsid w:val="00E66EFA"/>
    <w:rsid w:val="00ED4876"/>
    <w:rsid w:val="00EE2643"/>
    <w:rsid w:val="00F33953"/>
    <w:rsid w:val="00F44688"/>
    <w:rsid w:val="00FC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" type="connector" idref="#_x0000_s1067"/>
        <o:r id="V:Rule11" type="connector" idref="#_x0000_s1070"/>
        <o:r id="V:Rule12" type="connector" idref="#_x0000_s1063"/>
        <o:r id="V:Rule13" type="connector" idref="#_x0000_s1072"/>
        <o:r id="V:Rule14" type="connector" idref="#_x0000_s1061"/>
        <o:r id="V:Rule15" type="connector" idref="#_x0000_s1059"/>
        <o:r id="V:Rule16" type="connector" idref="#_x0000_s1073"/>
        <o:r id="V:Rule17" type="connector" idref="#_x0000_s1058"/>
        <o:r id="V:Rule18" type="connector" idref="#_x0000_s1065"/>
        <o:r id="V:Rule20" type="connector" idref="#_x0000_s1077"/>
        <o:r id="V:Rule22" type="connector" idref="#_x0000_s1079"/>
        <o:r id="V:Rule24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2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2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2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28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55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55A8"/>
    <w:rPr>
      <w:sz w:val="18"/>
      <w:szCs w:val="18"/>
    </w:rPr>
  </w:style>
  <w:style w:type="paragraph" w:styleId="a6">
    <w:name w:val="List Paragraph"/>
    <w:basedOn w:val="a"/>
    <w:uiPriority w:val="34"/>
    <w:qFormat/>
    <w:rsid w:val="009000A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5A54-0C1D-4A4C-9806-22846CAC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Qian</cp:lastModifiedBy>
  <cp:revision>93</cp:revision>
  <dcterms:created xsi:type="dcterms:W3CDTF">2017-06-16T13:34:00Z</dcterms:created>
  <dcterms:modified xsi:type="dcterms:W3CDTF">2017-06-18T10:42:00Z</dcterms:modified>
</cp:coreProperties>
</file>